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FE06D" w14:textId="77777777" w:rsidR="00745259" w:rsidRPr="00D01862" w:rsidRDefault="00745259" w:rsidP="00745259">
      <w:pPr>
        <w:ind w:left="6480"/>
        <w:jc w:val="both"/>
      </w:pPr>
      <w:r w:rsidRPr="00D01862">
        <w:t>PATVIRTINTA</w:t>
      </w:r>
    </w:p>
    <w:p w14:paraId="22317B0F" w14:textId="3BB02E2B" w:rsidR="00745259" w:rsidRPr="00D01862" w:rsidRDefault="00745259" w:rsidP="00745259">
      <w:pPr>
        <w:ind w:left="6480"/>
      </w:pPr>
      <w:r w:rsidRPr="00D01862">
        <w:t xml:space="preserve">Rokiškio rajono savivaldybės </w:t>
      </w:r>
      <w:r w:rsidR="009C5CD5">
        <w:t xml:space="preserve">mero </w:t>
      </w:r>
      <w:r w:rsidRPr="00D01862">
        <w:t xml:space="preserve">2024 m. gegužės </w:t>
      </w:r>
      <w:r>
        <w:t>1</w:t>
      </w:r>
      <w:r w:rsidR="00BF0B62">
        <w:t>5</w:t>
      </w:r>
      <w:r w:rsidRPr="00D01862">
        <w:t xml:space="preserve"> d. </w:t>
      </w:r>
    </w:p>
    <w:p w14:paraId="23E9F9D2" w14:textId="3E228660" w:rsidR="00745259" w:rsidRDefault="009C5CD5" w:rsidP="00745259">
      <w:pPr>
        <w:ind w:left="5184" w:firstLine="1296"/>
        <w:jc w:val="both"/>
      </w:pPr>
      <w:r>
        <w:t>potvarkiu</w:t>
      </w:r>
      <w:r w:rsidR="00745259" w:rsidRPr="00D01862">
        <w:t xml:space="preserve"> Nr. </w:t>
      </w:r>
      <w:r>
        <w:t>M</w:t>
      </w:r>
      <w:r w:rsidR="00745259" w:rsidRPr="00D01862">
        <w:t>V-</w:t>
      </w:r>
      <w:r w:rsidR="00BF0B62">
        <w:t>255</w:t>
      </w:r>
    </w:p>
    <w:p w14:paraId="01D38B23" w14:textId="77777777" w:rsidR="00745259" w:rsidRDefault="00745259" w:rsidP="00745259">
      <w:pPr>
        <w:ind w:left="5184" w:firstLine="1296"/>
        <w:jc w:val="both"/>
      </w:pPr>
    </w:p>
    <w:tbl>
      <w:tblPr>
        <w:tblW w:w="5712" w:type="dxa"/>
        <w:tblInd w:w="2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2"/>
      </w:tblGrid>
      <w:tr w:rsidR="00571AF2" w:rsidRPr="007A54B3" w14:paraId="23A305A4" w14:textId="77777777" w:rsidTr="001170D9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55F4F4" w14:textId="77777777" w:rsidR="00571AF2" w:rsidRPr="007A54B3" w:rsidRDefault="00571AF2" w:rsidP="001170D9">
            <w:pPr>
              <w:jc w:val="center"/>
              <w:outlineLvl w:val="0"/>
            </w:pPr>
          </w:p>
        </w:tc>
      </w:tr>
      <w:tr w:rsidR="00571AF2" w:rsidRPr="004E6D1A" w14:paraId="12DBEB5A" w14:textId="77777777" w:rsidTr="001170D9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1C259E" w14:textId="77777777" w:rsidR="00571AF2" w:rsidRPr="004E6D1A" w:rsidRDefault="00571AF2" w:rsidP="00571AF2">
            <w:pPr>
              <w:jc w:val="center"/>
              <w:outlineLvl w:val="0"/>
              <w:rPr>
                <w:sz w:val="16"/>
                <w:szCs w:val="16"/>
              </w:rPr>
            </w:pPr>
            <w:r w:rsidRPr="004E6D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usirinkimo </w:t>
            </w:r>
            <w:r w:rsidRPr="004E6D1A">
              <w:rPr>
                <w:sz w:val="16"/>
                <w:szCs w:val="16"/>
              </w:rPr>
              <w:t xml:space="preserve">organizatoriaus </w:t>
            </w:r>
            <w:r>
              <w:rPr>
                <w:sz w:val="16"/>
                <w:szCs w:val="16"/>
              </w:rPr>
              <w:t xml:space="preserve">vardas, pavardė arba </w:t>
            </w:r>
            <w:r w:rsidRPr="004E6D1A">
              <w:rPr>
                <w:sz w:val="16"/>
                <w:szCs w:val="16"/>
              </w:rPr>
              <w:t>juridinio asmens pavadinimas)</w:t>
            </w:r>
          </w:p>
        </w:tc>
      </w:tr>
      <w:tr w:rsidR="00571AF2" w:rsidRPr="007A54B3" w14:paraId="5A035893" w14:textId="77777777" w:rsidTr="001170D9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E0A414" w14:textId="77777777" w:rsidR="00571AF2" w:rsidRPr="007A54B3" w:rsidRDefault="00571AF2" w:rsidP="001170D9">
            <w:pPr>
              <w:spacing w:before="120"/>
              <w:jc w:val="center"/>
              <w:outlineLvl w:val="0"/>
            </w:pPr>
          </w:p>
        </w:tc>
      </w:tr>
      <w:tr w:rsidR="00571AF2" w:rsidRPr="004E6D1A" w14:paraId="70D9D007" w14:textId="77777777" w:rsidTr="001170D9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69D9EA" w14:textId="77777777" w:rsidR="00571AF2" w:rsidRPr="004E6D1A" w:rsidRDefault="00571AF2" w:rsidP="001170D9">
            <w:pPr>
              <w:jc w:val="center"/>
              <w:outlineLvl w:val="0"/>
              <w:rPr>
                <w:sz w:val="16"/>
                <w:szCs w:val="16"/>
              </w:rPr>
            </w:pPr>
            <w:r w:rsidRPr="004E6D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fizinio asmens gimimo data arba juridinio </w:t>
            </w:r>
            <w:r w:rsidRPr="004E6D1A">
              <w:rPr>
                <w:sz w:val="16"/>
                <w:szCs w:val="16"/>
              </w:rPr>
              <w:t xml:space="preserve">asmens </w:t>
            </w:r>
            <w:r>
              <w:rPr>
                <w:sz w:val="16"/>
                <w:szCs w:val="16"/>
              </w:rPr>
              <w:t>kod</w:t>
            </w:r>
            <w:r w:rsidRPr="004E6D1A">
              <w:rPr>
                <w:sz w:val="16"/>
                <w:szCs w:val="16"/>
              </w:rPr>
              <w:t>as)</w:t>
            </w:r>
          </w:p>
        </w:tc>
      </w:tr>
      <w:tr w:rsidR="00571AF2" w:rsidRPr="007A54B3" w14:paraId="1EBFBBCA" w14:textId="77777777" w:rsidTr="001170D9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0E9D91" w14:textId="77777777" w:rsidR="00571AF2" w:rsidRPr="007A54B3" w:rsidRDefault="00571AF2" w:rsidP="001170D9">
            <w:pPr>
              <w:spacing w:before="120"/>
              <w:jc w:val="center"/>
              <w:outlineLvl w:val="0"/>
            </w:pPr>
          </w:p>
        </w:tc>
      </w:tr>
      <w:tr w:rsidR="00571AF2" w:rsidRPr="004E6D1A" w14:paraId="122FA937" w14:textId="77777777" w:rsidTr="001170D9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93EE74" w14:textId="77777777" w:rsidR="00571AF2" w:rsidRPr="004E6D1A" w:rsidRDefault="00571AF2" w:rsidP="001170D9">
            <w:pPr>
              <w:jc w:val="center"/>
              <w:outlineLvl w:val="0"/>
              <w:rPr>
                <w:sz w:val="16"/>
                <w:szCs w:val="16"/>
              </w:rPr>
            </w:pPr>
            <w:r w:rsidRPr="004E6D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gyvenamoji arba buv</w:t>
            </w:r>
            <w:r w:rsidRPr="004E6D1A">
              <w:rPr>
                <w:sz w:val="16"/>
                <w:szCs w:val="16"/>
              </w:rPr>
              <w:t>einės vieta)</w:t>
            </w:r>
          </w:p>
        </w:tc>
      </w:tr>
      <w:tr w:rsidR="00571AF2" w:rsidRPr="007A54B3" w14:paraId="1EC434BE" w14:textId="77777777" w:rsidTr="001170D9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7B6AFC" w14:textId="77777777" w:rsidR="00571AF2" w:rsidRPr="007A54B3" w:rsidRDefault="00571AF2" w:rsidP="001170D9">
            <w:pPr>
              <w:spacing w:before="120"/>
              <w:jc w:val="center"/>
              <w:outlineLvl w:val="0"/>
            </w:pPr>
          </w:p>
        </w:tc>
      </w:tr>
      <w:tr w:rsidR="00571AF2" w:rsidRPr="004E6D1A" w14:paraId="673E2B71" w14:textId="77777777" w:rsidTr="001170D9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2825C7" w14:textId="77777777" w:rsidR="00571AF2" w:rsidRPr="004E6D1A" w:rsidRDefault="00571AF2" w:rsidP="001170D9">
            <w:pPr>
              <w:jc w:val="center"/>
              <w:outlineLvl w:val="0"/>
              <w:rPr>
                <w:sz w:val="16"/>
                <w:szCs w:val="16"/>
              </w:rPr>
            </w:pPr>
            <w:r w:rsidRPr="004E6D1A">
              <w:rPr>
                <w:sz w:val="16"/>
                <w:szCs w:val="16"/>
              </w:rPr>
              <w:t>(telefono numeris)</w:t>
            </w:r>
          </w:p>
        </w:tc>
      </w:tr>
      <w:tr w:rsidR="00571AF2" w:rsidRPr="007A54B3" w14:paraId="6E0287AF" w14:textId="77777777" w:rsidTr="001170D9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157A52" w14:textId="77777777" w:rsidR="00571AF2" w:rsidRPr="007A54B3" w:rsidRDefault="00571AF2" w:rsidP="001170D9">
            <w:pPr>
              <w:spacing w:before="120"/>
              <w:jc w:val="center"/>
              <w:outlineLvl w:val="0"/>
            </w:pPr>
          </w:p>
        </w:tc>
      </w:tr>
      <w:tr w:rsidR="00571AF2" w:rsidRPr="004E6D1A" w14:paraId="3F037502" w14:textId="77777777" w:rsidTr="001170D9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1C33FD" w14:textId="77777777" w:rsidR="00571AF2" w:rsidRPr="004E6D1A" w:rsidRDefault="00571AF2" w:rsidP="001170D9">
            <w:pPr>
              <w:jc w:val="center"/>
              <w:outlineLvl w:val="0"/>
              <w:rPr>
                <w:sz w:val="16"/>
                <w:szCs w:val="16"/>
              </w:rPr>
            </w:pPr>
            <w:r w:rsidRPr="004E6D1A">
              <w:rPr>
                <w:sz w:val="16"/>
                <w:szCs w:val="16"/>
              </w:rPr>
              <w:t>(el. pašto adresas)</w:t>
            </w:r>
          </w:p>
        </w:tc>
      </w:tr>
    </w:tbl>
    <w:p w14:paraId="02ACB090" w14:textId="77777777" w:rsidR="00366CF1" w:rsidRDefault="00366CF1" w:rsidP="00122A33">
      <w:pPr>
        <w:outlineLvl w:val="0"/>
      </w:pPr>
    </w:p>
    <w:p w14:paraId="35FE27D4" w14:textId="77777777" w:rsidR="00094337" w:rsidRDefault="00094337" w:rsidP="00122A33">
      <w:pPr>
        <w:outlineLvl w:val="0"/>
      </w:pPr>
    </w:p>
    <w:p w14:paraId="724ACD9A" w14:textId="07F66181" w:rsidR="00DB2B63" w:rsidRPr="007A54B3" w:rsidRDefault="00E6416A" w:rsidP="00122A33">
      <w:pPr>
        <w:outlineLvl w:val="0"/>
      </w:pPr>
      <w:r>
        <w:t>Rokiškio rajono</w:t>
      </w:r>
      <w:r w:rsidR="00895CBA" w:rsidRPr="007A54B3">
        <w:t xml:space="preserve"> savivaldybės</w:t>
      </w:r>
      <w:r w:rsidR="00571AF2">
        <w:t xml:space="preserve"> </w:t>
      </w:r>
      <w:r w:rsidR="009C5CD5">
        <w:t>merui</w:t>
      </w:r>
    </w:p>
    <w:p w14:paraId="3ABE78C5" w14:textId="77777777" w:rsidR="00552BB9" w:rsidRDefault="00552BB9" w:rsidP="007A54B3"/>
    <w:p w14:paraId="382BDFBB" w14:textId="77777777" w:rsidR="00094337" w:rsidRPr="007A54B3" w:rsidRDefault="00094337" w:rsidP="007A54B3"/>
    <w:p w14:paraId="0632CB53" w14:textId="77777777" w:rsidR="00571AF2" w:rsidRPr="00146ADD" w:rsidRDefault="00571AF2" w:rsidP="00571AF2">
      <w:pPr>
        <w:jc w:val="center"/>
        <w:rPr>
          <w:b/>
          <w:caps/>
        </w:rPr>
      </w:pPr>
      <w:r w:rsidRPr="00146ADD">
        <w:rPr>
          <w:b/>
          <w:caps/>
        </w:rPr>
        <w:t xml:space="preserve">PRAnešimas apie organizuojamą </w:t>
      </w:r>
      <w:r>
        <w:rPr>
          <w:b/>
          <w:caps/>
        </w:rPr>
        <w:t>susirinkimą</w:t>
      </w: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571AF2" w:rsidRPr="007A54B3" w14:paraId="4B02BDFD" w14:textId="77777777" w:rsidTr="001170D9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E014" w14:textId="77777777" w:rsidR="00571AF2" w:rsidRPr="007A54B3" w:rsidRDefault="00571AF2" w:rsidP="001170D9">
            <w:pPr>
              <w:spacing w:before="120"/>
              <w:ind w:left="-113" w:right="-113"/>
              <w:jc w:val="center"/>
              <w:outlineLvl w:val="0"/>
            </w:pPr>
            <w:r w:rsidRPr="007A54B3"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D75090" w14:textId="77777777" w:rsidR="00571AF2" w:rsidRPr="007A54B3" w:rsidRDefault="00571AF2" w:rsidP="001170D9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4A00" w14:textId="77777777" w:rsidR="00571AF2" w:rsidRPr="007A54B3" w:rsidRDefault="00571AF2" w:rsidP="001170D9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35C9DA" w14:textId="77777777" w:rsidR="00571AF2" w:rsidRPr="007A54B3" w:rsidRDefault="00571AF2" w:rsidP="001170D9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D8C0E" w14:textId="77777777" w:rsidR="00571AF2" w:rsidRPr="007A54B3" w:rsidRDefault="00571AF2" w:rsidP="001170D9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42E973" w14:textId="77777777" w:rsidR="00571AF2" w:rsidRPr="007A54B3" w:rsidRDefault="00571AF2" w:rsidP="001170D9">
            <w:pPr>
              <w:spacing w:before="120"/>
              <w:ind w:left="-113" w:right="-141"/>
              <w:jc w:val="center"/>
              <w:outlineLvl w:val="0"/>
            </w:pPr>
          </w:p>
        </w:tc>
      </w:tr>
    </w:tbl>
    <w:p w14:paraId="433F6B40" w14:textId="3EC5B22F" w:rsidR="00571AF2" w:rsidRPr="007A54B3" w:rsidRDefault="00E6416A" w:rsidP="00571AF2">
      <w:pPr>
        <w:jc w:val="center"/>
        <w:outlineLvl w:val="0"/>
      </w:pPr>
      <w:r>
        <w:t>Rokiškis</w:t>
      </w:r>
    </w:p>
    <w:p w14:paraId="73025601" w14:textId="77777777" w:rsidR="001B4963" w:rsidRPr="007A54B3" w:rsidRDefault="001B4963" w:rsidP="00122A33">
      <w:pPr>
        <w:ind w:right="5"/>
        <w:outlineLvl w:val="0"/>
      </w:pPr>
    </w:p>
    <w:p w14:paraId="3BAA69D0" w14:textId="77777777" w:rsidR="00234502" w:rsidRPr="007A54B3" w:rsidRDefault="0038018D" w:rsidP="00122A33">
      <w:pPr>
        <w:ind w:right="5"/>
        <w:outlineLvl w:val="0"/>
      </w:pPr>
      <w:r w:rsidRPr="007A54B3">
        <w:t xml:space="preserve"> </w:t>
      </w:r>
      <w:r w:rsidR="007529B4">
        <w:t>Susirinkimo</w:t>
      </w:r>
      <w:r w:rsidRPr="007A54B3">
        <w:t>:</w:t>
      </w:r>
    </w:p>
    <w:tbl>
      <w:tblPr>
        <w:tblW w:w="5969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371"/>
        <w:gridCol w:w="613"/>
        <w:gridCol w:w="233"/>
        <w:gridCol w:w="675"/>
        <w:gridCol w:w="269"/>
        <w:gridCol w:w="619"/>
        <w:gridCol w:w="287"/>
        <w:gridCol w:w="890"/>
        <w:gridCol w:w="233"/>
        <w:gridCol w:w="915"/>
      </w:tblGrid>
      <w:tr w:rsidR="001B4963" w:rsidRPr="007A54B3" w14:paraId="4FB6E073" w14:textId="77777777" w:rsidTr="00E762D6"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175F" w14:textId="77777777" w:rsidR="001B4963" w:rsidRPr="007A54B3" w:rsidRDefault="0038018D" w:rsidP="00E762D6">
            <w:pPr>
              <w:ind w:left="-80" w:right="-79"/>
              <w:outlineLvl w:val="0"/>
            </w:pPr>
            <w:r w:rsidRPr="007A54B3">
              <w:t>p</w:t>
            </w:r>
            <w:r w:rsidR="001B4963" w:rsidRPr="007A54B3">
              <w:t>radži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63EF" w14:textId="77777777" w:rsidR="001B4963" w:rsidRPr="007A54B3" w:rsidRDefault="001B4963" w:rsidP="00E762D6">
            <w:pPr>
              <w:ind w:left="-85" w:right="-79"/>
              <w:jc w:val="center"/>
              <w:outlineLvl w:val="0"/>
            </w:pPr>
            <w:r w:rsidRPr="007A54B3">
              <w:t>20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B9D285" w14:textId="77777777" w:rsidR="001B4963" w:rsidRPr="007A54B3" w:rsidRDefault="001B4963" w:rsidP="00E762D6">
            <w:pPr>
              <w:ind w:left="-85" w:right="-79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DF430" w14:textId="77777777" w:rsidR="001B4963" w:rsidRPr="007A54B3" w:rsidRDefault="001B4963" w:rsidP="00E762D6">
            <w:pPr>
              <w:ind w:left="-85" w:right="-79"/>
              <w:jc w:val="center"/>
              <w:outlineLvl w:val="0"/>
            </w:pPr>
            <w:r w:rsidRPr="007A54B3">
              <w:t>-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1D8DEF" w14:textId="77777777" w:rsidR="001B4963" w:rsidRPr="007A54B3" w:rsidRDefault="001B4963" w:rsidP="00094337">
            <w:pPr>
              <w:ind w:left="-85" w:right="-79"/>
              <w:jc w:val="center"/>
              <w:outlineLvl w:val="0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E204" w14:textId="77777777" w:rsidR="001B4963" w:rsidRPr="007A54B3" w:rsidRDefault="001B4963" w:rsidP="00E762D6">
            <w:pPr>
              <w:ind w:left="-85" w:right="-79"/>
              <w:jc w:val="center"/>
              <w:outlineLvl w:val="0"/>
            </w:pPr>
            <w:r w:rsidRPr="007A54B3">
              <w:t>-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1D8546" w14:textId="77777777" w:rsidR="001B4963" w:rsidRPr="007A54B3" w:rsidRDefault="001B4963" w:rsidP="00094337">
            <w:pPr>
              <w:ind w:left="-85" w:right="-79"/>
              <w:jc w:val="center"/>
              <w:outlineLvl w:val="0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B5C2" w14:textId="77777777" w:rsidR="001B4963" w:rsidRPr="007A54B3" w:rsidRDefault="001B4963" w:rsidP="00E762D6">
            <w:pPr>
              <w:ind w:left="-85" w:right="-79"/>
              <w:outlineLvl w:val="0"/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DF9976" w14:textId="77777777" w:rsidR="001B4963" w:rsidRPr="007A54B3" w:rsidRDefault="001B4963" w:rsidP="00094337">
            <w:pPr>
              <w:ind w:left="-85" w:right="-79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105E" w14:textId="77777777" w:rsidR="001B4963" w:rsidRPr="007A54B3" w:rsidRDefault="001B4963" w:rsidP="00E762D6">
            <w:pPr>
              <w:ind w:left="-101" w:right="-103"/>
              <w:jc w:val="center"/>
              <w:outlineLvl w:val="0"/>
              <w:rPr>
                <w:b/>
              </w:rPr>
            </w:pPr>
            <w:r w:rsidRPr="007A54B3">
              <w:rPr>
                <w:b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F3D173" w14:textId="77777777" w:rsidR="001B4963" w:rsidRPr="007A54B3" w:rsidRDefault="001B4963" w:rsidP="00094337">
            <w:pPr>
              <w:ind w:left="-85" w:right="-79"/>
              <w:jc w:val="center"/>
              <w:outlineLvl w:val="0"/>
            </w:pPr>
          </w:p>
        </w:tc>
      </w:tr>
      <w:tr w:rsidR="001B4963" w:rsidRPr="00B9466B" w14:paraId="7912EEA1" w14:textId="77777777" w:rsidTr="00E762D6"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740B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A2CA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16DC3A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  <w:r w:rsidRPr="00B9466B">
              <w:rPr>
                <w:sz w:val="16"/>
                <w:szCs w:val="16"/>
              </w:rPr>
              <w:t>(metai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636D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F23BF0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  <w:r w:rsidRPr="00B9466B">
              <w:rPr>
                <w:sz w:val="16"/>
                <w:szCs w:val="16"/>
              </w:rPr>
              <w:t>(mėnuo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26365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DBE13F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  <w:r w:rsidRPr="00B9466B">
              <w:rPr>
                <w:sz w:val="16"/>
                <w:szCs w:val="16"/>
              </w:rPr>
              <w:t>(diena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19A1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AD3D56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  <w:r w:rsidRPr="00B9466B">
              <w:rPr>
                <w:sz w:val="16"/>
                <w:szCs w:val="16"/>
              </w:rPr>
              <w:t>(valand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CBDC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977291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  <w:r w:rsidRPr="00B9466B">
              <w:rPr>
                <w:sz w:val="16"/>
                <w:szCs w:val="16"/>
              </w:rPr>
              <w:t>(minutės)</w:t>
            </w:r>
          </w:p>
        </w:tc>
      </w:tr>
    </w:tbl>
    <w:p w14:paraId="6659920B" w14:textId="77777777" w:rsidR="00234502" w:rsidRPr="007A54B3" w:rsidRDefault="00234502" w:rsidP="00122A33">
      <w:pPr>
        <w:ind w:right="5"/>
        <w:outlineLvl w:val="0"/>
      </w:pPr>
    </w:p>
    <w:tbl>
      <w:tblPr>
        <w:tblW w:w="957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71"/>
        <w:gridCol w:w="616"/>
        <w:gridCol w:w="235"/>
        <w:gridCol w:w="675"/>
        <w:gridCol w:w="277"/>
        <w:gridCol w:w="624"/>
        <w:gridCol w:w="298"/>
        <w:gridCol w:w="916"/>
        <w:gridCol w:w="235"/>
        <w:gridCol w:w="632"/>
        <w:gridCol w:w="311"/>
        <w:gridCol w:w="1674"/>
        <w:gridCol w:w="1833"/>
      </w:tblGrid>
      <w:tr w:rsidR="00D53BA6" w:rsidRPr="007A54B3" w14:paraId="029ADECB" w14:textId="77777777" w:rsidTr="00030C04">
        <w:trPr>
          <w:gridAfter w:val="2"/>
          <w:wAfter w:w="3609" w:type="dxa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9E12" w14:textId="77777777" w:rsidR="001B4963" w:rsidRPr="007A54B3" w:rsidRDefault="001B4963" w:rsidP="00E762D6">
            <w:pPr>
              <w:ind w:left="-85" w:right="-79"/>
              <w:outlineLvl w:val="0"/>
            </w:pPr>
            <w:r w:rsidRPr="007A54B3">
              <w:t>pabaiga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0C580" w14:textId="77777777" w:rsidR="001B4963" w:rsidRPr="007A54B3" w:rsidRDefault="001B4963" w:rsidP="00E762D6">
            <w:pPr>
              <w:ind w:left="-85" w:right="-79"/>
              <w:jc w:val="center"/>
              <w:outlineLvl w:val="0"/>
            </w:pPr>
            <w:r w:rsidRPr="007A54B3">
              <w:t>20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557260" w14:textId="77777777" w:rsidR="001B4963" w:rsidRPr="007A54B3" w:rsidRDefault="001B4963" w:rsidP="00E762D6">
            <w:pPr>
              <w:ind w:left="-85" w:right="-79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1B386" w14:textId="77777777" w:rsidR="001B4963" w:rsidRPr="007A54B3" w:rsidRDefault="001B4963" w:rsidP="00E762D6">
            <w:pPr>
              <w:ind w:left="-85" w:right="-79"/>
              <w:jc w:val="center"/>
              <w:outlineLvl w:val="0"/>
            </w:pPr>
            <w:r w:rsidRPr="007A54B3">
              <w:t>-</w:t>
            </w: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211630" w14:textId="77777777" w:rsidR="001B4963" w:rsidRPr="007A54B3" w:rsidRDefault="001B4963" w:rsidP="00094337">
            <w:pPr>
              <w:ind w:left="-85" w:right="-79"/>
              <w:jc w:val="center"/>
              <w:outlineLvl w:val="0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089A" w14:textId="77777777" w:rsidR="001B4963" w:rsidRPr="007A54B3" w:rsidRDefault="001B4963" w:rsidP="00E762D6">
            <w:pPr>
              <w:ind w:left="-85" w:right="-79"/>
              <w:jc w:val="center"/>
              <w:outlineLvl w:val="0"/>
            </w:pPr>
            <w:r w:rsidRPr="007A54B3">
              <w:t>-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1FDBA1" w14:textId="77777777" w:rsidR="001B4963" w:rsidRPr="007A54B3" w:rsidRDefault="001B4963" w:rsidP="00094337">
            <w:pPr>
              <w:ind w:left="-85" w:right="-79"/>
              <w:jc w:val="center"/>
              <w:outlineLvl w:val="0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879B" w14:textId="77777777" w:rsidR="001B4963" w:rsidRPr="007A54B3" w:rsidRDefault="001B4963" w:rsidP="00E762D6">
            <w:pPr>
              <w:ind w:left="-85" w:right="-79"/>
              <w:outlineLvl w:val="0"/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14102A" w14:textId="77777777" w:rsidR="001B4963" w:rsidRPr="007A54B3" w:rsidRDefault="001B4963" w:rsidP="00094337">
            <w:pPr>
              <w:ind w:left="-85" w:right="-79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E058" w14:textId="77777777" w:rsidR="001B4963" w:rsidRPr="007A54B3" w:rsidRDefault="001B4963" w:rsidP="00E762D6">
            <w:pPr>
              <w:ind w:left="-101" w:right="-115"/>
              <w:jc w:val="center"/>
              <w:outlineLvl w:val="0"/>
              <w:rPr>
                <w:b/>
              </w:rPr>
            </w:pPr>
            <w:r w:rsidRPr="007A54B3">
              <w:rPr>
                <w:b/>
              </w:rPr>
              <w:t>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3F75594" w14:textId="77777777" w:rsidR="001B4963" w:rsidRPr="007A54B3" w:rsidRDefault="001B4963" w:rsidP="00094337">
            <w:pPr>
              <w:ind w:left="-85" w:right="-79"/>
              <w:jc w:val="center"/>
              <w:outlineLvl w:val="0"/>
            </w:pPr>
          </w:p>
        </w:tc>
      </w:tr>
      <w:tr w:rsidR="00D53BA6" w:rsidRPr="00B9466B" w14:paraId="089C7479" w14:textId="77777777" w:rsidTr="00030C04">
        <w:trPr>
          <w:gridAfter w:val="2"/>
          <w:wAfter w:w="3609" w:type="dxa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1C4ED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6DE6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A0EB0F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  <w:r w:rsidRPr="00B9466B">
              <w:rPr>
                <w:sz w:val="16"/>
                <w:szCs w:val="16"/>
              </w:rPr>
              <w:t>(metai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7931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43FF01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  <w:r w:rsidRPr="00B9466B">
              <w:rPr>
                <w:sz w:val="16"/>
                <w:szCs w:val="16"/>
              </w:rPr>
              <w:t>(mėnuo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97AA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B9277B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  <w:r w:rsidRPr="00B9466B">
              <w:rPr>
                <w:sz w:val="16"/>
                <w:szCs w:val="16"/>
              </w:rPr>
              <w:t>(diena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6189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A6CC63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  <w:r w:rsidRPr="00B9466B">
              <w:rPr>
                <w:sz w:val="16"/>
                <w:szCs w:val="16"/>
              </w:rPr>
              <w:t>(valanda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E979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38BC4B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  <w:r w:rsidRPr="00B9466B">
              <w:rPr>
                <w:sz w:val="16"/>
                <w:szCs w:val="16"/>
              </w:rPr>
              <w:t>(minutės)</w:t>
            </w:r>
          </w:p>
        </w:tc>
      </w:tr>
      <w:tr w:rsidR="001B4963" w:rsidRPr="007A54B3" w14:paraId="5EEF0A25" w14:textId="77777777" w:rsidTr="00030C04"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F6A8" w14:textId="77777777" w:rsidR="001B4963" w:rsidRPr="007A54B3" w:rsidRDefault="0038018D" w:rsidP="00571AF2">
            <w:pPr>
              <w:spacing w:before="120"/>
              <w:ind w:left="-85" w:right="-79"/>
              <w:outlineLvl w:val="0"/>
            </w:pPr>
            <w:r w:rsidRPr="007A54B3">
              <w:t>v</w:t>
            </w:r>
            <w:r w:rsidR="001B4963" w:rsidRPr="007A54B3">
              <w:t>ieta</w:t>
            </w:r>
          </w:p>
        </w:tc>
        <w:tc>
          <w:tcPr>
            <w:tcW w:w="870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8FF8DC8" w14:textId="77777777" w:rsidR="001B4963" w:rsidRPr="007A54B3" w:rsidRDefault="001B4963" w:rsidP="00571AF2">
            <w:pPr>
              <w:spacing w:before="120"/>
              <w:ind w:left="-85" w:right="-79"/>
              <w:outlineLvl w:val="0"/>
            </w:pPr>
          </w:p>
        </w:tc>
      </w:tr>
      <w:tr w:rsidR="005518DE" w:rsidRPr="007A54B3" w14:paraId="2423096F" w14:textId="77777777" w:rsidTr="00030C04"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51B24" w14:textId="77777777" w:rsidR="005518DE" w:rsidRPr="007A54B3" w:rsidRDefault="00D53BA6" w:rsidP="00571AF2">
            <w:pPr>
              <w:spacing w:before="120"/>
              <w:ind w:left="-85" w:right="-79"/>
              <w:outlineLvl w:val="0"/>
            </w:pPr>
            <w:r>
              <w:t>turinys</w:t>
            </w:r>
          </w:p>
        </w:tc>
        <w:tc>
          <w:tcPr>
            <w:tcW w:w="8709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28CEE48F" w14:textId="77777777" w:rsidR="005518DE" w:rsidRPr="007A54B3" w:rsidRDefault="005518DE" w:rsidP="00571AF2">
            <w:pPr>
              <w:spacing w:before="120"/>
              <w:ind w:left="-85" w:right="-79"/>
              <w:outlineLvl w:val="0"/>
            </w:pPr>
          </w:p>
        </w:tc>
      </w:tr>
      <w:tr w:rsidR="001B4963" w:rsidRPr="007A54B3" w14:paraId="56EAF921" w14:textId="77777777" w:rsidTr="00030C04"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DA5BD" w14:textId="77777777" w:rsidR="001B4963" w:rsidRPr="007A54B3" w:rsidRDefault="0038018D" w:rsidP="00571AF2">
            <w:pPr>
              <w:spacing w:before="120"/>
              <w:ind w:left="-85" w:right="-108"/>
              <w:outlineLvl w:val="0"/>
            </w:pPr>
            <w:r w:rsidRPr="007A54B3">
              <w:t>f</w:t>
            </w:r>
            <w:r w:rsidR="001B4963" w:rsidRPr="007A54B3">
              <w:t>orma</w:t>
            </w:r>
          </w:p>
        </w:tc>
        <w:tc>
          <w:tcPr>
            <w:tcW w:w="4787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453C2943" w14:textId="77777777" w:rsidR="001B4963" w:rsidRPr="007A54B3" w:rsidRDefault="001B4963" w:rsidP="00571AF2">
            <w:pPr>
              <w:spacing w:before="120"/>
              <w:ind w:left="-85" w:right="-79"/>
              <w:outlineLvl w:val="0"/>
            </w:pPr>
          </w:p>
        </w:tc>
        <w:tc>
          <w:tcPr>
            <w:tcW w:w="3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07D4DE" w14:textId="77777777" w:rsidR="001B4963" w:rsidRPr="007A54B3" w:rsidRDefault="001B4963" w:rsidP="00571AF2">
            <w:pPr>
              <w:spacing w:before="120"/>
              <w:ind w:left="-85" w:right="-79"/>
              <w:outlineLvl w:val="0"/>
            </w:pP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7E2735" w14:textId="77777777" w:rsidR="001B4963" w:rsidRPr="007A54B3" w:rsidRDefault="0038018D" w:rsidP="00571AF2">
            <w:pPr>
              <w:spacing w:before="120"/>
              <w:ind w:left="-85" w:right="-79"/>
              <w:outlineLvl w:val="0"/>
            </w:pPr>
            <w:r w:rsidRPr="007A54B3">
              <w:t>d</w:t>
            </w:r>
            <w:r w:rsidR="001B4963" w:rsidRPr="007A54B3">
              <w:t>alyvių skaičius</w:t>
            </w:r>
          </w:p>
        </w:tc>
        <w:tc>
          <w:tcPr>
            <w:tcW w:w="1902" w:type="dxa"/>
            <w:tcBorders>
              <w:left w:val="nil"/>
              <w:right w:val="nil"/>
            </w:tcBorders>
            <w:shd w:val="clear" w:color="auto" w:fill="auto"/>
          </w:tcPr>
          <w:p w14:paraId="7DB2FEEE" w14:textId="77777777" w:rsidR="001B4963" w:rsidRPr="007A54B3" w:rsidRDefault="001B4963" w:rsidP="00571AF2">
            <w:pPr>
              <w:spacing w:before="120"/>
              <w:ind w:left="-85" w:right="-79"/>
              <w:outlineLvl w:val="0"/>
            </w:pPr>
          </w:p>
        </w:tc>
      </w:tr>
      <w:tr w:rsidR="001B4963" w:rsidRPr="00B9466B" w14:paraId="2C65B5AA" w14:textId="77777777" w:rsidTr="00030C04"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4CD2" w14:textId="77777777" w:rsidR="001B4963" w:rsidRPr="00B9466B" w:rsidRDefault="001B4963" w:rsidP="00E762D6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78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E3C200" w14:textId="77777777" w:rsidR="001B4963" w:rsidRDefault="001B4963" w:rsidP="00B9466B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  <w:r w:rsidRPr="00B9466B">
              <w:rPr>
                <w:sz w:val="16"/>
                <w:szCs w:val="16"/>
              </w:rPr>
              <w:t>(</w:t>
            </w:r>
            <w:r w:rsidR="005537A0" w:rsidRPr="005537A0">
              <w:rPr>
                <w:sz w:val="16"/>
                <w:szCs w:val="16"/>
              </w:rPr>
              <w:t>mitinga</w:t>
            </w:r>
            <w:r w:rsidR="005537A0">
              <w:rPr>
                <w:sz w:val="16"/>
                <w:szCs w:val="16"/>
              </w:rPr>
              <w:t>s</w:t>
            </w:r>
            <w:r w:rsidR="005537A0" w:rsidRPr="005537A0">
              <w:rPr>
                <w:sz w:val="16"/>
                <w:szCs w:val="16"/>
              </w:rPr>
              <w:t>, piketa</w:t>
            </w:r>
            <w:r w:rsidR="005537A0">
              <w:rPr>
                <w:sz w:val="16"/>
                <w:szCs w:val="16"/>
              </w:rPr>
              <w:t>s</w:t>
            </w:r>
            <w:r w:rsidR="005537A0" w:rsidRPr="005537A0">
              <w:rPr>
                <w:sz w:val="16"/>
                <w:szCs w:val="16"/>
              </w:rPr>
              <w:t>, demonstracij</w:t>
            </w:r>
            <w:r w:rsidR="005537A0">
              <w:rPr>
                <w:sz w:val="16"/>
                <w:szCs w:val="16"/>
              </w:rPr>
              <w:t>a</w:t>
            </w:r>
            <w:r w:rsidR="005537A0" w:rsidRPr="005537A0">
              <w:rPr>
                <w:sz w:val="16"/>
                <w:szCs w:val="16"/>
              </w:rPr>
              <w:t>, procesij</w:t>
            </w:r>
            <w:r w:rsidR="005537A0">
              <w:rPr>
                <w:sz w:val="16"/>
                <w:szCs w:val="16"/>
              </w:rPr>
              <w:t>a</w:t>
            </w:r>
            <w:r w:rsidR="005537A0" w:rsidRPr="005537A0">
              <w:rPr>
                <w:sz w:val="16"/>
                <w:szCs w:val="16"/>
              </w:rPr>
              <w:t>, eitynės</w:t>
            </w:r>
            <w:r w:rsidRPr="00B9466B">
              <w:rPr>
                <w:sz w:val="16"/>
                <w:szCs w:val="16"/>
              </w:rPr>
              <w:t xml:space="preserve"> </w:t>
            </w:r>
            <w:r w:rsidR="00970982" w:rsidRPr="00B9466B">
              <w:rPr>
                <w:sz w:val="16"/>
                <w:szCs w:val="16"/>
              </w:rPr>
              <w:t>a</w:t>
            </w:r>
            <w:r w:rsidRPr="00B9466B">
              <w:rPr>
                <w:sz w:val="16"/>
                <w:szCs w:val="16"/>
              </w:rPr>
              <w:t xml:space="preserve">r </w:t>
            </w:r>
            <w:r w:rsidR="00970982" w:rsidRPr="00B9466B">
              <w:rPr>
                <w:sz w:val="16"/>
                <w:szCs w:val="16"/>
              </w:rPr>
              <w:t>kt</w:t>
            </w:r>
            <w:r w:rsidRPr="00B9466B">
              <w:rPr>
                <w:sz w:val="16"/>
                <w:szCs w:val="16"/>
              </w:rPr>
              <w:t>.)</w:t>
            </w:r>
          </w:p>
          <w:p w14:paraId="5D9625D5" w14:textId="77777777" w:rsidR="00F76070" w:rsidRPr="00B9466B" w:rsidRDefault="00F76070" w:rsidP="00B9466B">
            <w:pPr>
              <w:ind w:left="-84"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402E" w14:textId="77777777" w:rsidR="001B4963" w:rsidRPr="00B9466B" w:rsidRDefault="001B4963" w:rsidP="00E762D6">
            <w:pPr>
              <w:ind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922D2" w14:textId="77777777" w:rsidR="001B4963" w:rsidRPr="00B9466B" w:rsidRDefault="001B4963" w:rsidP="00E762D6">
            <w:pPr>
              <w:ind w:right="-8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C97A4D" w14:textId="77777777" w:rsidR="001B4963" w:rsidRPr="00B9466B" w:rsidRDefault="001B4963" w:rsidP="00E762D6">
            <w:pPr>
              <w:ind w:right="-80"/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14:paraId="54F6FE7E" w14:textId="77777777" w:rsidR="006E1844" w:rsidRPr="007A54B3" w:rsidRDefault="00030C04" w:rsidP="00F76070">
      <w:pPr>
        <w:spacing w:line="276" w:lineRule="auto"/>
        <w:jc w:val="both"/>
        <w:outlineLvl w:val="0"/>
      </w:pPr>
      <w:r>
        <w:t>P</w:t>
      </w:r>
      <w:r w:rsidRPr="00594931">
        <w:t>ageidavimai policijai dėl viešosios tvarkos palaikymo</w:t>
      </w:r>
      <w:r w:rsidR="00256376">
        <w:t>:</w:t>
      </w:r>
      <w:r w:rsidR="001B4963" w:rsidRPr="007A54B3">
        <w:t xml:space="preserve"> __________</w:t>
      </w:r>
      <w:r>
        <w:t>_________________________</w:t>
      </w:r>
      <w:r w:rsidR="001B4963" w:rsidRPr="007A54B3">
        <w:t xml:space="preserve"> </w:t>
      </w:r>
      <w:r w:rsidR="00991571" w:rsidRPr="007A54B3">
        <w:t>________________________________________________________________________________</w:t>
      </w:r>
    </w:p>
    <w:p w14:paraId="228E0968" w14:textId="77777777" w:rsidR="006E1844" w:rsidRPr="007A54B3" w:rsidRDefault="004527F2" w:rsidP="00F76070">
      <w:pPr>
        <w:spacing w:line="276" w:lineRule="auto"/>
        <w:outlineLvl w:val="0"/>
      </w:pPr>
      <w:r w:rsidRPr="007A54B3">
        <w:t>E</w:t>
      </w:r>
      <w:r w:rsidR="006E1844" w:rsidRPr="007A54B3">
        <w:t>itynių, procesijų, kolonų judėjimo maršrutai</w:t>
      </w:r>
      <w:r w:rsidR="00256376">
        <w:t>:</w:t>
      </w:r>
      <w:r w:rsidRPr="007A54B3">
        <w:t xml:space="preserve"> _________________________________________</w:t>
      </w:r>
      <w:r w:rsidR="00741F35">
        <w:t>_</w:t>
      </w:r>
    </w:p>
    <w:p w14:paraId="3E0BA842" w14:textId="77777777" w:rsidR="006E1844" w:rsidRDefault="00991571" w:rsidP="00F76070">
      <w:pPr>
        <w:spacing w:line="276" w:lineRule="auto"/>
        <w:jc w:val="center"/>
        <w:outlineLvl w:val="0"/>
      </w:pPr>
      <w:r w:rsidRPr="007A54B3">
        <w:t>________________________________________________________________________________</w:t>
      </w:r>
    </w:p>
    <w:p w14:paraId="6042BEC5" w14:textId="77777777" w:rsidR="005D79D7" w:rsidRDefault="005D79D7" w:rsidP="00122A33">
      <w:pPr>
        <w:jc w:val="center"/>
        <w:outlineLvl w:val="0"/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6662"/>
      </w:tblGrid>
      <w:tr w:rsidR="00C31764" w14:paraId="6002B083" w14:textId="77777777" w:rsidTr="00D7088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80C0" w14:textId="77777777" w:rsidR="00C31764" w:rsidRDefault="00C70036" w:rsidP="00C70036">
            <w:pPr>
              <w:ind w:right="-108"/>
              <w:outlineLvl w:val="0"/>
            </w:pPr>
            <w:r>
              <w:t>Susirinkimo</w:t>
            </w:r>
            <w:r w:rsidR="00C31764">
              <w:t xml:space="preserve"> me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1493F" w14:textId="77777777" w:rsidR="00C31764" w:rsidRDefault="00C31764" w:rsidP="006300C7">
            <w:pPr>
              <w:ind w:left="-108" w:right="-108"/>
              <w:jc w:val="center"/>
              <w:outlineLvl w:val="0"/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EDB3" w14:textId="77777777" w:rsidR="00C31764" w:rsidRDefault="00C31764" w:rsidP="006300C7">
            <w:pPr>
              <w:ind w:left="-108" w:right="-108"/>
              <w:outlineLvl w:val="0"/>
            </w:pPr>
            <w:r>
              <w:t>stabdomas, draudžiamas eismas.</w:t>
            </w:r>
          </w:p>
        </w:tc>
      </w:tr>
      <w:tr w:rsidR="00C31764" w14:paraId="7855635B" w14:textId="77777777" w:rsidTr="00D7088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6C2E" w14:textId="77777777" w:rsidR="00C31764" w:rsidRDefault="00C31764" w:rsidP="006300C7">
            <w:pPr>
              <w:ind w:right="-108"/>
              <w:outlineLvl w:val="0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550257" w14:textId="77777777" w:rsidR="00C31764" w:rsidRDefault="00C31764" w:rsidP="006300C7">
            <w:pPr>
              <w:ind w:left="-108" w:right="-108"/>
              <w:jc w:val="center"/>
              <w:outlineLvl w:val="0"/>
            </w:pPr>
            <w:r w:rsidRPr="006300C7">
              <w:rPr>
                <w:sz w:val="16"/>
                <w:szCs w:val="16"/>
              </w:rPr>
              <w:t>(įrašyti bus ar nebus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B772" w14:textId="77777777" w:rsidR="00C31764" w:rsidRDefault="00C31764" w:rsidP="006300C7">
            <w:pPr>
              <w:outlineLvl w:val="0"/>
            </w:pPr>
          </w:p>
        </w:tc>
      </w:tr>
    </w:tbl>
    <w:p w14:paraId="7ED19D2E" w14:textId="77777777" w:rsidR="006B2B88" w:rsidRDefault="006B2B88" w:rsidP="00F76070">
      <w:pPr>
        <w:spacing w:line="276" w:lineRule="auto"/>
        <w:outlineLvl w:val="0"/>
      </w:pPr>
      <w:r>
        <w:t>Kita informacija __________________________________________________________________</w:t>
      </w:r>
    </w:p>
    <w:p w14:paraId="4A87E91E" w14:textId="77777777" w:rsidR="006B2B88" w:rsidRPr="00D70888" w:rsidRDefault="006B2B88" w:rsidP="00F76070">
      <w:pPr>
        <w:spacing w:line="276" w:lineRule="auto"/>
        <w:outlineLvl w:val="0"/>
        <w:rPr>
          <w:sz w:val="28"/>
          <w:szCs w:val="28"/>
        </w:rPr>
      </w:pPr>
      <w:r w:rsidRPr="00D70888">
        <w:rPr>
          <w:sz w:val="28"/>
          <w:szCs w:val="28"/>
        </w:rPr>
        <w:t>___________________________________________________________________</w:t>
      </w:r>
      <w:r w:rsidR="00D70888">
        <w:rPr>
          <w:sz w:val="28"/>
          <w:szCs w:val="28"/>
        </w:rPr>
        <w:t>_</w:t>
      </w:r>
    </w:p>
    <w:p w14:paraId="5B070408" w14:textId="77777777" w:rsidR="00094337" w:rsidRDefault="00094337" w:rsidP="00122A33">
      <w:pPr>
        <w:outlineLvl w:val="0"/>
      </w:pPr>
    </w:p>
    <w:p w14:paraId="37328278" w14:textId="77777777" w:rsidR="00122A33" w:rsidRPr="007A54B3" w:rsidRDefault="00122A33" w:rsidP="00A14957">
      <w:pPr>
        <w:outlineLvl w:val="0"/>
      </w:pPr>
      <w:r w:rsidRPr="007A54B3">
        <w:t>PRIDEDAMA</w:t>
      </w:r>
      <w:r w:rsidR="00A14957">
        <w:t xml:space="preserve">. </w:t>
      </w:r>
      <w:r w:rsidR="00C70036">
        <w:t>_______________________</w:t>
      </w:r>
      <w:r w:rsidRPr="007A54B3">
        <w:t>________ lapų.</w:t>
      </w:r>
    </w:p>
    <w:p w14:paraId="27C40E16" w14:textId="77777777" w:rsidR="00F76070" w:rsidRPr="007A54B3" w:rsidRDefault="00F76070" w:rsidP="00F76070">
      <w:pPr>
        <w:outlineLvl w:val="0"/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363"/>
        <w:gridCol w:w="3082"/>
      </w:tblGrid>
      <w:tr w:rsidR="00F76070" w14:paraId="0FAB6CAE" w14:textId="77777777" w:rsidTr="006300C7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D2953" w14:textId="77777777" w:rsidR="00F76070" w:rsidRDefault="00F76070" w:rsidP="006300C7"/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72BFF" w14:textId="77777777" w:rsidR="00F76070" w:rsidRDefault="00F76070" w:rsidP="006300C7"/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2F9D1D" w14:textId="77777777" w:rsidR="00F76070" w:rsidRDefault="00F76070" w:rsidP="006300C7">
            <w:pPr>
              <w:jc w:val="right"/>
            </w:pPr>
          </w:p>
        </w:tc>
      </w:tr>
      <w:tr w:rsidR="00F76070" w14:paraId="78B94912" w14:textId="77777777" w:rsidTr="006300C7"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750E87" w14:textId="77777777" w:rsidR="00F76070" w:rsidRPr="006300C7" w:rsidRDefault="00F76070" w:rsidP="006300C7">
            <w:pPr>
              <w:jc w:val="center"/>
              <w:rPr>
                <w:sz w:val="18"/>
                <w:szCs w:val="18"/>
              </w:rPr>
            </w:pPr>
            <w:r w:rsidRPr="006300C7">
              <w:rPr>
                <w:sz w:val="18"/>
                <w:szCs w:val="18"/>
              </w:rPr>
              <w:t>(parašas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B172D" w14:textId="77777777" w:rsidR="00F76070" w:rsidRDefault="00F76070" w:rsidP="006300C7">
            <w:pPr>
              <w:jc w:val="center"/>
            </w:pPr>
          </w:p>
        </w:tc>
        <w:tc>
          <w:tcPr>
            <w:tcW w:w="31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74F3C9" w14:textId="77777777" w:rsidR="00F76070" w:rsidRPr="006300C7" w:rsidRDefault="00F76070" w:rsidP="006300C7">
            <w:pPr>
              <w:jc w:val="right"/>
              <w:rPr>
                <w:sz w:val="18"/>
                <w:szCs w:val="18"/>
              </w:rPr>
            </w:pPr>
            <w:r w:rsidRPr="006300C7">
              <w:rPr>
                <w:sz w:val="18"/>
                <w:szCs w:val="18"/>
              </w:rPr>
              <w:t>(vardas, pavardė)</w:t>
            </w:r>
          </w:p>
        </w:tc>
      </w:tr>
    </w:tbl>
    <w:p w14:paraId="77353CAF" w14:textId="77777777" w:rsidR="00A14957" w:rsidRDefault="00A14957" w:rsidP="00A14957">
      <w:pPr>
        <w:pStyle w:val="prastasistinklapis"/>
        <w:shd w:val="clear" w:color="auto" w:fill="FFFFFF"/>
        <w:spacing w:after="0" w:afterAutospacing="0"/>
        <w:ind w:firstLine="567"/>
        <w:jc w:val="both"/>
        <w:rPr>
          <w:rStyle w:val="Grietas"/>
          <w:color w:val="212529"/>
          <w:sz w:val="16"/>
          <w:szCs w:val="16"/>
        </w:rPr>
      </w:pPr>
    </w:p>
    <w:p w14:paraId="43E1BA9B" w14:textId="3B70ACBA" w:rsidR="009F204D" w:rsidRPr="009F204D" w:rsidRDefault="009F204D" w:rsidP="009F204D">
      <w:pPr>
        <w:autoSpaceDN w:val="0"/>
        <w:ind w:firstLine="567"/>
        <w:jc w:val="both"/>
        <w:textAlignment w:val="baseline"/>
        <w:rPr>
          <w:rFonts w:eastAsia="Calibri"/>
          <w:sz w:val="20"/>
          <w:szCs w:val="20"/>
        </w:rPr>
      </w:pPr>
      <w:r w:rsidRPr="009F204D">
        <w:rPr>
          <w:rFonts w:eastAsia="Calibri"/>
          <w:sz w:val="20"/>
          <w:szCs w:val="20"/>
        </w:rPr>
        <w:t xml:space="preserve">Jūsų identifikacinių, kontaktinių bei kitų pranešime nurodytų </w:t>
      </w:r>
      <w:r w:rsidRPr="009F204D">
        <w:rPr>
          <w:rFonts w:eastAsia="Calibri"/>
          <w:b/>
          <w:bCs/>
          <w:color w:val="212529"/>
          <w:sz w:val="20"/>
          <w:szCs w:val="20"/>
        </w:rPr>
        <w:t>asmens duomenų valdytoja –</w:t>
      </w:r>
      <w:r w:rsidR="00E6416A">
        <w:rPr>
          <w:rFonts w:eastAsia="Calibri"/>
          <w:color w:val="212529"/>
          <w:sz w:val="20"/>
          <w:szCs w:val="20"/>
        </w:rPr>
        <w:t xml:space="preserve"> Rokiškio rajono </w:t>
      </w:r>
      <w:r w:rsidRPr="009F204D">
        <w:rPr>
          <w:rFonts w:eastAsia="Calibri"/>
          <w:color w:val="212529"/>
          <w:sz w:val="20"/>
          <w:szCs w:val="20"/>
        </w:rPr>
        <w:lastRenderedPageBreak/>
        <w:t>savivaldybės administracija (juridinio asmens kodas 1887</w:t>
      </w:r>
      <w:r w:rsidR="00E6416A">
        <w:rPr>
          <w:rFonts w:eastAsia="Calibri"/>
          <w:color w:val="212529"/>
          <w:sz w:val="20"/>
          <w:szCs w:val="20"/>
        </w:rPr>
        <w:t>72248</w:t>
      </w:r>
      <w:r w:rsidRPr="009F204D">
        <w:rPr>
          <w:rFonts w:eastAsia="Calibri"/>
          <w:color w:val="212529"/>
          <w:sz w:val="20"/>
          <w:szCs w:val="20"/>
        </w:rPr>
        <w:t xml:space="preserve">, adresas: </w:t>
      </w:r>
      <w:r w:rsidR="00E6416A">
        <w:rPr>
          <w:rFonts w:eastAsia="Calibri"/>
          <w:color w:val="212529"/>
          <w:sz w:val="20"/>
          <w:szCs w:val="20"/>
        </w:rPr>
        <w:t>Sąjūdžio a. 1</w:t>
      </w:r>
      <w:r w:rsidRPr="009F204D">
        <w:rPr>
          <w:rFonts w:eastAsia="Calibri"/>
          <w:color w:val="212529"/>
          <w:sz w:val="20"/>
          <w:szCs w:val="20"/>
        </w:rPr>
        <w:t>, LT-</w:t>
      </w:r>
      <w:r w:rsidR="00E6416A">
        <w:rPr>
          <w:rFonts w:eastAsia="Calibri"/>
          <w:color w:val="212529"/>
          <w:sz w:val="20"/>
          <w:szCs w:val="20"/>
        </w:rPr>
        <w:t>42136</w:t>
      </w:r>
      <w:r w:rsidRPr="009F204D">
        <w:rPr>
          <w:rFonts w:eastAsia="Calibri"/>
          <w:color w:val="212529"/>
          <w:sz w:val="20"/>
          <w:szCs w:val="20"/>
        </w:rPr>
        <w:t xml:space="preserve"> </w:t>
      </w:r>
      <w:r w:rsidR="00E6416A">
        <w:rPr>
          <w:rFonts w:eastAsia="Calibri"/>
          <w:color w:val="212529"/>
          <w:sz w:val="20"/>
          <w:szCs w:val="20"/>
        </w:rPr>
        <w:t>Rokiškis</w:t>
      </w:r>
      <w:r w:rsidRPr="009F204D">
        <w:rPr>
          <w:rFonts w:eastAsia="Calibri"/>
          <w:color w:val="212529"/>
          <w:sz w:val="20"/>
          <w:szCs w:val="20"/>
        </w:rPr>
        <w:t xml:space="preserve">, tel. </w:t>
      </w:r>
      <w:r w:rsidR="00E6416A">
        <w:rPr>
          <w:rFonts w:eastAsia="Calibri"/>
          <w:color w:val="212529"/>
          <w:sz w:val="20"/>
          <w:szCs w:val="20"/>
        </w:rPr>
        <w:t>+370 458 71 233, +370 458 71 442</w:t>
      </w:r>
      <w:r w:rsidRPr="009F204D">
        <w:rPr>
          <w:rFonts w:eastAsia="Calibri"/>
          <w:color w:val="212529"/>
          <w:sz w:val="20"/>
          <w:szCs w:val="20"/>
        </w:rPr>
        <w:t xml:space="preserve">, el. </w:t>
      </w:r>
      <w:r w:rsidR="00E6416A">
        <w:rPr>
          <w:rFonts w:eastAsia="Calibri"/>
          <w:color w:val="212529"/>
          <w:sz w:val="20"/>
          <w:szCs w:val="20"/>
        </w:rPr>
        <w:t xml:space="preserve">p. </w:t>
      </w:r>
      <w:hyperlink r:id="rId8" w:history="1">
        <w:r w:rsidR="00E6416A" w:rsidRPr="009158C5">
          <w:rPr>
            <w:rStyle w:val="Hipersaitas"/>
            <w:rFonts w:eastAsia="Calibri"/>
            <w:sz w:val="20"/>
            <w:szCs w:val="20"/>
          </w:rPr>
          <w:t>savivaldybe@rokiskis.lt</w:t>
        </w:r>
      </w:hyperlink>
      <w:r w:rsidR="00E6416A">
        <w:rPr>
          <w:rFonts w:eastAsia="Calibri"/>
          <w:color w:val="212529"/>
          <w:sz w:val="20"/>
          <w:szCs w:val="20"/>
        </w:rPr>
        <w:t>)</w:t>
      </w:r>
    </w:p>
    <w:p w14:paraId="45C09FC7" w14:textId="22A6FB78" w:rsidR="009F204D" w:rsidRPr="009F204D" w:rsidRDefault="009F204D" w:rsidP="009F204D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color w:val="212529"/>
          <w:sz w:val="20"/>
          <w:szCs w:val="20"/>
        </w:rPr>
      </w:pPr>
      <w:r w:rsidRPr="009F204D">
        <w:rPr>
          <w:rFonts w:eastAsia="Calibri"/>
          <w:b/>
          <w:bCs/>
          <w:color w:val="212529"/>
          <w:sz w:val="20"/>
          <w:szCs w:val="20"/>
        </w:rPr>
        <w:t>asmens duomenų tvarkymo tikslas:</w:t>
      </w:r>
      <w:r w:rsidRPr="009F204D">
        <w:rPr>
          <w:color w:val="212529"/>
          <w:sz w:val="20"/>
          <w:szCs w:val="20"/>
          <w:shd w:val="clear" w:color="auto" w:fill="FFFFFF"/>
        </w:rPr>
        <w:t xml:space="preserve"> </w:t>
      </w:r>
      <w:r w:rsidRPr="009F204D">
        <w:rPr>
          <w:sz w:val="20"/>
          <w:szCs w:val="20"/>
        </w:rPr>
        <w:t xml:space="preserve">sudaryti Jums galimybę </w:t>
      </w:r>
      <w:r w:rsidRPr="009F204D">
        <w:rPr>
          <w:color w:val="212529"/>
          <w:sz w:val="20"/>
          <w:szCs w:val="20"/>
          <w:shd w:val="clear" w:color="auto" w:fill="FFFFFF"/>
        </w:rPr>
        <w:t>pateikti</w:t>
      </w:r>
      <w:r w:rsidR="00E6416A">
        <w:rPr>
          <w:color w:val="212529"/>
          <w:sz w:val="20"/>
          <w:szCs w:val="20"/>
          <w:shd w:val="clear" w:color="auto" w:fill="FFFFFF"/>
        </w:rPr>
        <w:t xml:space="preserve"> Rokiškio rajono </w:t>
      </w:r>
      <w:r w:rsidRPr="009F204D">
        <w:rPr>
          <w:color w:val="212529"/>
          <w:sz w:val="20"/>
          <w:szCs w:val="20"/>
          <w:shd w:val="clear" w:color="auto" w:fill="FFFFFF"/>
        </w:rPr>
        <w:t>savivaldybės administracijai pranešimą apie organizuojamą susirinkimą bei gauti atsakymą į šį pranešimą</w:t>
      </w:r>
      <w:r w:rsidRPr="009F204D">
        <w:rPr>
          <w:rFonts w:eastAsia="Calibri"/>
          <w:color w:val="212529"/>
          <w:sz w:val="20"/>
          <w:szCs w:val="20"/>
        </w:rPr>
        <w:t>;</w:t>
      </w:r>
    </w:p>
    <w:p w14:paraId="09BE7C79" w14:textId="77777777" w:rsidR="009F204D" w:rsidRPr="009F204D" w:rsidRDefault="009F204D" w:rsidP="009F204D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sz w:val="20"/>
          <w:szCs w:val="20"/>
        </w:rPr>
      </w:pPr>
      <w:r w:rsidRPr="009F204D">
        <w:rPr>
          <w:rFonts w:eastAsia="Calibri"/>
          <w:b/>
          <w:bCs/>
          <w:iCs/>
          <w:sz w:val="20"/>
          <w:szCs w:val="20"/>
        </w:rPr>
        <w:t>asmens duomenys tvarkomi vadovaujantis:</w:t>
      </w:r>
      <w:r w:rsidRPr="009F204D">
        <w:rPr>
          <w:rFonts w:eastAsia="Calibri"/>
          <w:iCs/>
          <w:sz w:val="20"/>
          <w:szCs w:val="20"/>
        </w:rPr>
        <w:t xml:space="preserve"> Bendrojo duomenų apsaugos reglamento (toliau – BDAR) 6 straipsnio 1 dalies e punktu,</w:t>
      </w:r>
      <w:r w:rsidRPr="009F204D">
        <w:rPr>
          <w:rFonts w:eastAsia="Calibri"/>
          <w:sz w:val="20"/>
          <w:szCs w:val="20"/>
        </w:rPr>
        <w:t xml:space="preserve"> t. y. vykdant užduotį viešojo intereso labui ir atliekant valdytojui pavestas viešosios valdžios funkcijas;</w:t>
      </w:r>
    </w:p>
    <w:p w14:paraId="6BB9E600" w14:textId="1363692C" w:rsidR="009F204D" w:rsidRPr="009F204D" w:rsidRDefault="009F204D" w:rsidP="009F204D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sz w:val="20"/>
          <w:szCs w:val="20"/>
        </w:rPr>
      </w:pPr>
      <w:r w:rsidRPr="009F204D">
        <w:rPr>
          <w:rFonts w:eastAsia="Calibri"/>
          <w:b/>
          <w:bCs/>
          <w:color w:val="212529"/>
          <w:sz w:val="20"/>
          <w:szCs w:val="20"/>
        </w:rPr>
        <w:t>asmens duomenys bus saugomi:</w:t>
      </w:r>
      <w:r w:rsidRPr="009F204D">
        <w:rPr>
          <w:rFonts w:eastAsia="Calibri"/>
          <w:color w:val="212529"/>
          <w:sz w:val="20"/>
          <w:szCs w:val="20"/>
        </w:rPr>
        <w:t xml:space="preserve"> </w:t>
      </w:r>
      <w:r w:rsidR="00E6416A">
        <w:rPr>
          <w:rFonts w:eastAsia="Calibri"/>
          <w:color w:val="212529"/>
          <w:sz w:val="20"/>
          <w:szCs w:val="20"/>
        </w:rPr>
        <w:t xml:space="preserve">Rokiškio rajono </w:t>
      </w:r>
      <w:r w:rsidRPr="009F204D">
        <w:rPr>
          <w:rFonts w:eastAsia="Calibri"/>
          <w:color w:val="212529"/>
          <w:sz w:val="20"/>
          <w:szCs w:val="20"/>
        </w:rPr>
        <w:t>savivaldybės administracijos nustatyta tvarka – ne ilgiau negu 5 metai, kaip tą nustato teisės aktai;</w:t>
      </w:r>
    </w:p>
    <w:p w14:paraId="55B9891B" w14:textId="77777777" w:rsidR="009F204D" w:rsidRPr="009F204D" w:rsidRDefault="009F204D" w:rsidP="009F204D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b/>
          <w:bCs/>
          <w:sz w:val="20"/>
          <w:szCs w:val="20"/>
        </w:rPr>
      </w:pPr>
      <w:r w:rsidRPr="009F204D">
        <w:rPr>
          <w:rFonts w:eastAsia="Calibri"/>
          <w:b/>
          <w:bCs/>
          <w:sz w:val="20"/>
          <w:szCs w:val="20"/>
        </w:rPr>
        <w:t>asmens duomenys gali būti pateikti:</w:t>
      </w:r>
      <w:r w:rsidRPr="009F204D">
        <w:rPr>
          <w:sz w:val="20"/>
          <w:szCs w:val="20"/>
        </w:rPr>
        <w:t xml:space="preserve"> kitoms </w:t>
      </w:r>
      <w:r w:rsidRPr="009F204D">
        <w:rPr>
          <w:rFonts w:eastAsia="Calibri"/>
          <w:sz w:val="20"/>
          <w:szCs w:val="20"/>
        </w:rPr>
        <w:t>institucijoms ar įstaigoms, kai tokių duomenų pateikimas yra privalomas teisės aktų nustatyta tvarka.</w:t>
      </w:r>
    </w:p>
    <w:p w14:paraId="49CDBB6E" w14:textId="77777777" w:rsidR="009F204D" w:rsidRPr="009F204D" w:rsidRDefault="009F204D" w:rsidP="009F204D">
      <w:pPr>
        <w:shd w:val="clear" w:color="auto" w:fill="FFFFFF"/>
        <w:autoSpaceDN w:val="0"/>
        <w:ind w:firstLine="567"/>
        <w:jc w:val="both"/>
        <w:textAlignment w:val="baseline"/>
        <w:rPr>
          <w:rFonts w:eastAsia="Calibri"/>
          <w:b/>
          <w:bCs/>
          <w:color w:val="212529"/>
          <w:sz w:val="20"/>
          <w:szCs w:val="20"/>
        </w:rPr>
      </w:pPr>
      <w:r w:rsidRPr="009F204D">
        <w:rPr>
          <w:rFonts w:eastAsia="Calibri"/>
          <w:b/>
          <w:bCs/>
          <w:color w:val="212529"/>
          <w:sz w:val="20"/>
          <w:szCs w:val="20"/>
        </w:rPr>
        <w:t>Kreipiantis raštu Jūs turite teisę prašyti:</w:t>
      </w:r>
    </w:p>
    <w:p w14:paraId="749C5701" w14:textId="77777777" w:rsidR="009F204D" w:rsidRPr="009F204D" w:rsidRDefault="009F204D" w:rsidP="009F204D">
      <w:pPr>
        <w:widowControl/>
        <w:numPr>
          <w:ilvl w:val="0"/>
          <w:numId w:val="4"/>
        </w:numPr>
        <w:tabs>
          <w:tab w:val="left" w:pos="851"/>
          <w:tab w:val="left" w:pos="993"/>
        </w:tabs>
        <w:autoSpaceDN w:val="0"/>
        <w:ind w:right="-1" w:firstLine="567"/>
        <w:jc w:val="both"/>
        <w:textAlignment w:val="baseline"/>
        <w:rPr>
          <w:rFonts w:eastAsia="Times New Roman"/>
          <w:sz w:val="20"/>
          <w:szCs w:val="20"/>
          <w:lang w:eastAsia="en-US"/>
        </w:rPr>
      </w:pPr>
      <w:r w:rsidRPr="009F204D">
        <w:rPr>
          <w:rFonts w:eastAsia="Times New Roman"/>
          <w:sz w:val="20"/>
          <w:szCs w:val="20"/>
        </w:rPr>
        <w:t>leisti susipažinti su savo asmens duomenimis;</w:t>
      </w:r>
    </w:p>
    <w:p w14:paraId="2CC2BEB8" w14:textId="77777777" w:rsidR="009F204D" w:rsidRPr="009F204D" w:rsidRDefault="009F204D" w:rsidP="009F204D">
      <w:pPr>
        <w:widowControl/>
        <w:numPr>
          <w:ilvl w:val="0"/>
          <w:numId w:val="4"/>
        </w:numPr>
        <w:tabs>
          <w:tab w:val="left" w:pos="851"/>
          <w:tab w:val="left" w:pos="993"/>
        </w:tabs>
        <w:autoSpaceDN w:val="0"/>
        <w:ind w:right="-1" w:firstLine="567"/>
        <w:jc w:val="both"/>
        <w:textAlignment w:val="baseline"/>
        <w:rPr>
          <w:rFonts w:eastAsia="Times New Roman"/>
          <w:sz w:val="20"/>
          <w:szCs w:val="20"/>
        </w:rPr>
      </w:pPr>
      <w:r w:rsidRPr="009F204D">
        <w:rPr>
          <w:rFonts w:eastAsia="Times New Roman"/>
          <w:sz w:val="20"/>
          <w:szCs w:val="20"/>
        </w:rPr>
        <w:t>juos ištaisyti arba ištrinti, arba apriboti jų tvarkymą;</w:t>
      </w:r>
    </w:p>
    <w:p w14:paraId="24A9CD9F" w14:textId="098DDDE4" w:rsidR="009F204D" w:rsidRPr="00E6416A" w:rsidRDefault="009F204D" w:rsidP="00E6416A">
      <w:pPr>
        <w:widowControl/>
        <w:numPr>
          <w:ilvl w:val="0"/>
          <w:numId w:val="4"/>
        </w:numPr>
        <w:tabs>
          <w:tab w:val="left" w:pos="851"/>
          <w:tab w:val="left" w:pos="993"/>
        </w:tabs>
        <w:autoSpaceDN w:val="0"/>
        <w:ind w:left="2552" w:right="-1" w:hanging="545"/>
        <w:jc w:val="both"/>
        <w:textAlignment w:val="baseline"/>
        <w:rPr>
          <w:rFonts w:eastAsia="Calibri"/>
          <w:sz w:val="20"/>
          <w:szCs w:val="20"/>
        </w:rPr>
      </w:pPr>
      <w:r w:rsidRPr="009F204D">
        <w:rPr>
          <w:rFonts w:eastAsia="Times New Roman"/>
          <w:sz w:val="20"/>
          <w:szCs w:val="20"/>
        </w:rPr>
        <w:t xml:space="preserve">pateikti skundą Valstybinei duomenų apsaugos inspekcijai (L. Sapiegos g. 17, 10312 Vilnius, </w:t>
      </w:r>
      <w:hyperlink r:id="rId9" w:history="1">
        <w:r w:rsidRPr="009F204D">
          <w:rPr>
            <w:rStyle w:val="Hipersaitas"/>
            <w:rFonts w:eastAsia="Times New Roman"/>
            <w:color w:val="0563C1"/>
            <w:sz w:val="20"/>
            <w:szCs w:val="20"/>
          </w:rPr>
          <w:t>ada@ada.lt</w:t>
        </w:r>
      </w:hyperlink>
      <w:r w:rsidRPr="009F204D">
        <w:rPr>
          <w:rFonts w:eastAsia="Times New Roman"/>
          <w:sz w:val="20"/>
          <w:szCs w:val="20"/>
        </w:rPr>
        <w:t>).</w:t>
      </w:r>
    </w:p>
    <w:p w14:paraId="29FE8344" w14:textId="6DE80B50" w:rsidR="00A66637" w:rsidRPr="00E57E18" w:rsidRDefault="00A66637" w:rsidP="00E57E18">
      <w:pPr>
        <w:pStyle w:val="prastasistinklapis"/>
        <w:shd w:val="clear" w:color="auto" w:fill="FFFFFF"/>
        <w:spacing w:after="0" w:afterAutospacing="0"/>
        <w:ind w:firstLine="567"/>
        <w:jc w:val="both"/>
        <w:rPr>
          <w:color w:val="212529"/>
          <w:sz w:val="20"/>
          <w:szCs w:val="20"/>
        </w:rPr>
      </w:pPr>
    </w:p>
    <w:sectPr w:rsidR="00A66637" w:rsidRPr="00E57E18" w:rsidSect="00D643B4">
      <w:pgSz w:w="11906" w:h="16838"/>
      <w:pgMar w:top="1134" w:right="567" w:bottom="1134" w:left="1701" w:header="284" w:footer="30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48AA7" w14:textId="77777777" w:rsidR="00D643B4" w:rsidRDefault="00D643B4">
      <w:r>
        <w:separator/>
      </w:r>
    </w:p>
  </w:endnote>
  <w:endnote w:type="continuationSeparator" w:id="0">
    <w:p w14:paraId="5D6D1FBA" w14:textId="77777777" w:rsidR="00D643B4" w:rsidRDefault="00D6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C14C6" w14:textId="77777777" w:rsidR="00D643B4" w:rsidRDefault="00D643B4">
      <w:r>
        <w:separator/>
      </w:r>
    </w:p>
  </w:footnote>
  <w:footnote w:type="continuationSeparator" w:id="0">
    <w:p w14:paraId="6C116781" w14:textId="77777777" w:rsidR="00D643B4" w:rsidRDefault="00D6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71756"/>
    <w:multiLevelType w:val="hybridMultilevel"/>
    <w:tmpl w:val="BCDE256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D261CE"/>
    <w:multiLevelType w:val="multilevel"/>
    <w:tmpl w:val="E94A63F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67155DC8"/>
    <w:multiLevelType w:val="hybridMultilevel"/>
    <w:tmpl w:val="438CE4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33941">
    <w:abstractNumId w:val="2"/>
  </w:num>
  <w:num w:numId="2" w16cid:durableId="1891065038">
    <w:abstractNumId w:val="0"/>
  </w:num>
  <w:num w:numId="3" w16cid:durableId="677275264">
    <w:abstractNumId w:val="1"/>
  </w:num>
  <w:num w:numId="4" w16cid:durableId="180384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8"/>
  <w:drawingGridVerticalSpacing w:val="2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BA"/>
    <w:rsid w:val="00030C04"/>
    <w:rsid w:val="00094337"/>
    <w:rsid w:val="000B3242"/>
    <w:rsid w:val="00101D7C"/>
    <w:rsid w:val="00102B2E"/>
    <w:rsid w:val="00114354"/>
    <w:rsid w:val="00114AC3"/>
    <w:rsid w:val="001170D9"/>
    <w:rsid w:val="00122A33"/>
    <w:rsid w:val="001264C4"/>
    <w:rsid w:val="00164D6B"/>
    <w:rsid w:val="00170680"/>
    <w:rsid w:val="00180D42"/>
    <w:rsid w:val="001B4963"/>
    <w:rsid w:val="001E729D"/>
    <w:rsid w:val="001F517D"/>
    <w:rsid w:val="001F563E"/>
    <w:rsid w:val="00204D1F"/>
    <w:rsid w:val="00234502"/>
    <w:rsid w:val="0024595C"/>
    <w:rsid w:val="0025365F"/>
    <w:rsid w:val="00256376"/>
    <w:rsid w:val="002722B3"/>
    <w:rsid w:val="002C2C9D"/>
    <w:rsid w:val="00323D5C"/>
    <w:rsid w:val="0032644E"/>
    <w:rsid w:val="00351587"/>
    <w:rsid w:val="00354D8A"/>
    <w:rsid w:val="00356FF7"/>
    <w:rsid w:val="00366CF1"/>
    <w:rsid w:val="0038018D"/>
    <w:rsid w:val="003F229A"/>
    <w:rsid w:val="003F350A"/>
    <w:rsid w:val="00416BD6"/>
    <w:rsid w:val="004279F7"/>
    <w:rsid w:val="004527F2"/>
    <w:rsid w:val="004801E7"/>
    <w:rsid w:val="00480F9D"/>
    <w:rsid w:val="004B511E"/>
    <w:rsid w:val="004C6784"/>
    <w:rsid w:val="004D0F93"/>
    <w:rsid w:val="004D76D0"/>
    <w:rsid w:val="004E6D1A"/>
    <w:rsid w:val="004E6E7E"/>
    <w:rsid w:val="005066E2"/>
    <w:rsid w:val="005338EE"/>
    <w:rsid w:val="0054156E"/>
    <w:rsid w:val="005475F6"/>
    <w:rsid w:val="005518DE"/>
    <w:rsid w:val="00552BB9"/>
    <w:rsid w:val="005537A0"/>
    <w:rsid w:val="00571AF2"/>
    <w:rsid w:val="005A0674"/>
    <w:rsid w:val="005B03D5"/>
    <w:rsid w:val="005D1513"/>
    <w:rsid w:val="005D79D7"/>
    <w:rsid w:val="005F1415"/>
    <w:rsid w:val="00627F03"/>
    <w:rsid w:val="006300C7"/>
    <w:rsid w:val="00634A0C"/>
    <w:rsid w:val="0064618E"/>
    <w:rsid w:val="00671238"/>
    <w:rsid w:val="006A7A91"/>
    <w:rsid w:val="006B2B88"/>
    <w:rsid w:val="006E1844"/>
    <w:rsid w:val="0072699F"/>
    <w:rsid w:val="00741F35"/>
    <w:rsid w:val="00745259"/>
    <w:rsid w:val="007529B4"/>
    <w:rsid w:val="00756E1F"/>
    <w:rsid w:val="007A54B3"/>
    <w:rsid w:val="007B6DAD"/>
    <w:rsid w:val="007C100B"/>
    <w:rsid w:val="0080254E"/>
    <w:rsid w:val="00840D1E"/>
    <w:rsid w:val="00895CBA"/>
    <w:rsid w:val="008A5DF5"/>
    <w:rsid w:val="008E675B"/>
    <w:rsid w:val="00904479"/>
    <w:rsid w:val="0092799E"/>
    <w:rsid w:val="00946BF3"/>
    <w:rsid w:val="00970982"/>
    <w:rsid w:val="00985C2F"/>
    <w:rsid w:val="00991571"/>
    <w:rsid w:val="00995B01"/>
    <w:rsid w:val="009C5CD5"/>
    <w:rsid w:val="009D5CCC"/>
    <w:rsid w:val="009F204D"/>
    <w:rsid w:val="00A14957"/>
    <w:rsid w:val="00A334CF"/>
    <w:rsid w:val="00A54AA3"/>
    <w:rsid w:val="00A5532B"/>
    <w:rsid w:val="00A66637"/>
    <w:rsid w:val="00A77378"/>
    <w:rsid w:val="00A923CD"/>
    <w:rsid w:val="00AA0525"/>
    <w:rsid w:val="00AE1E9E"/>
    <w:rsid w:val="00AF1963"/>
    <w:rsid w:val="00B01299"/>
    <w:rsid w:val="00B379A0"/>
    <w:rsid w:val="00B80F42"/>
    <w:rsid w:val="00B859A2"/>
    <w:rsid w:val="00B9466B"/>
    <w:rsid w:val="00BF0B62"/>
    <w:rsid w:val="00C23177"/>
    <w:rsid w:val="00C259B2"/>
    <w:rsid w:val="00C31764"/>
    <w:rsid w:val="00C5021F"/>
    <w:rsid w:val="00C70036"/>
    <w:rsid w:val="00C72D7A"/>
    <w:rsid w:val="00C82454"/>
    <w:rsid w:val="00C95223"/>
    <w:rsid w:val="00CE071A"/>
    <w:rsid w:val="00CE4240"/>
    <w:rsid w:val="00D0310F"/>
    <w:rsid w:val="00D11777"/>
    <w:rsid w:val="00D16F57"/>
    <w:rsid w:val="00D42989"/>
    <w:rsid w:val="00D4377D"/>
    <w:rsid w:val="00D51B23"/>
    <w:rsid w:val="00D53BA6"/>
    <w:rsid w:val="00D643B4"/>
    <w:rsid w:val="00D70888"/>
    <w:rsid w:val="00DA7155"/>
    <w:rsid w:val="00DB2B63"/>
    <w:rsid w:val="00DC6A15"/>
    <w:rsid w:val="00DE2F98"/>
    <w:rsid w:val="00DE7BA0"/>
    <w:rsid w:val="00E57E18"/>
    <w:rsid w:val="00E6416A"/>
    <w:rsid w:val="00E71E4D"/>
    <w:rsid w:val="00E762D6"/>
    <w:rsid w:val="00E8333E"/>
    <w:rsid w:val="00EB0322"/>
    <w:rsid w:val="00EE6953"/>
    <w:rsid w:val="00EF78BB"/>
    <w:rsid w:val="00F34827"/>
    <w:rsid w:val="00F4711C"/>
    <w:rsid w:val="00F67757"/>
    <w:rsid w:val="00F76070"/>
    <w:rsid w:val="00FC2465"/>
    <w:rsid w:val="00FC778B"/>
    <w:rsid w:val="00FE1635"/>
    <w:rsid w:val="00FE16C5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03A25"/>
  <w15:chartTrackingRefBased/>
  <w15:docId w15:val="{DE02587B-FD0B-4C5B-A2C9-42A6D5F0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95CBA"/>
    <w:pPr>
      <w:widowControl w:val="0"/>
      <w:suppressAutoHyphens/>
    </w:pPr>
    <w:rPr>
      <w:rFonts w:eastAsia="Arial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379A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5B03D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80254E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80254E"/>
    <w:pPr>
      <w:tabs>
        <w:tab w:val="center" w:pos="4819"/>
        <w:tab w:val="right" w:pos="9638"/>
      </w:tabs>
    </w:pPr>
  </w:style>
  <w:style w:type="character" w:styleId="Hipersaitas">
    <w:name w:val="Hyperlink"/>
    <w:uiPriority w:val="99"/>
    <w:rsid w:val="00A14957"/>
    <w:rPr>
      <w:color w:val="0000FF"/>
      <w:u w:val="single"/>
    </w:rPr>
  </w:style>
  <w:style w:type="character" w:styleId="Grietas">
    <w:name w:val="Strong"/>
    <w:uiPriority w:val="22"/>
    <w:qFormat/>
    <w:rsid w:val="00A14957"/>
    <w:rPr>
      <w:b/>
      <w:bCs/>
    </w:rPr>
  </w:style>
  <w:style w:type="paragraph" w:customStyle="1" w:styleId="prastasistinklapis">
    <w:name w:val="Įprastasis (tinklapis)"/>
    <w:basedOn w:val="prastasis"/>
    <w:uiPriority w:val="99"/>
    <w:unhideWhenUsed/>
    <w:rsid w:val="00A14957"/>
    <w:pPr>
      <w:widowControl/>
      <w:suppressAutoHyphens w:val="0"/>
      <w:spacing w:after="100" w:afterAutospacing="1"/>
    </w:pPr>
    <w:rPr>
      <w:rFonts w:eastAsia="Times New Roman"/>
    </w:rPr>
  </w:style>
  <w:style w:type="character" w:styleId="Neapdorotaspaminjimas">
    <w:name w:val="Unresolved Mention"/>
    <w:uiPriority w:val="99"/>
    <w:semiHidden/>
    <w:unhideWhenUsed/>
    <w:rsid w:val="00B85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ivaldybe@rokiski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@ad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4CEC-1CF6-4916-8920-95F2A911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400</Characters>
  <Application>Microsoft Office Word</Application>
  <DocSecurity>0</DocSecurity>
  <Lines>20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DĖL PRAŠYMŲ IR PRANEŠIMO FORMŲ TVIRTINIMO</vt:lpstr>
      <vt:lpstr/>
      <vt:lpstr/>
      <vt:lpstr>Vilniaus miesto savivaldybės administracijos direktoriui</vt:lpstr>
      <vt:lpstr>Vilnius</vt:lpstr>
      <vt:lpstr/>
      <vt:lpstr>Susirinkimo:</vt:lpstr>
      <vt:lpstr/>
      <vt:lpstr>Pageidavimai policijai dėl viešosios tvarkos palaikymo: ________________________</vt:lpstr>
      <vt:lpstr>Eitynių, procesijų, kolonų judėjimo maršrutai: _________________________________</vt:lpstr>
      <vt:lpstr>________________________________________________________________________________</vt:lpstr>
      <vt:lpstr/>
      <vt:lpstr>Kita informacija _______________________________________________________________</vt:lpstr>
      <vt:lpstr>____________________________________________________________________</vt:lpstr>
      <vt:lpstr/>
      <vt:lpstr>PRIDEDAMA. _______________________________ lapų.</vt:lpstr>
      <vt:lpstr/>
      <vt:lpstr>(vardas ir pavardė didžiosiomis raidėmis)</vt:lpstr>
    </vt:vector>
  </TitlesOfParts>
  <Manager>2012-01-25</Manager>
  <Company>VMSA</Company>
  <LinksUpToDate>false</LinksUpToDate>
  <CharactersWithSpaces>2675</CharactersWithSpaces>
  <SharedDoc>false</SharedDoc>
  <HLinks>
    <vt:vector size="18" baseType="variant">
      <vt:variant>
        <vt:i4>6750294</vt:i4>
      </vt:variant>
      <vt:variant>
        <vt:i4>6</vt:i4>
      </vt:variant>
      <vt:variant>
        <vt:i4>0</vt:i4>
      </vt:variant>
      <vt:variant>
        <vt:i4>5</vt:i4>
      </vt:variant>
      <vt:variant>
        <vt:lpwstr>mailto:duomenuapsauga@vilnius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ada@ada.lt</vt:lpwstr>
      </vt:variant>
      <vt:variant>
        <vt:lpwstr/>
      </vt:variant>
      <vt:variant>
        <vt:i4>852025</vt:i4>
      </vt:variant>
      <vt:variant>
        <vt:i4>0</vt:i4>
      </vt:variant>
      <vt:variant>
        <vt:i4>0</vt:i4>
      </vt:variant>
      <vt:variant>
        <vt:i4>5</vt:i4>
      </vt:variant>
      <vt:variant>
        <vt:lpwstr>mailto:savivaldybe@viln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AŠYMŲ IR PRANEŠIMO FORMŲ TVIRTINIMO</dc:title>
  <dc:subject>30-175</dc:subject>
  <dc:creator>VILNIAUS MIESTO SAVIVALDYBĖS ADMINISTRACIJOS DIREKTORIUS</dc:creator>
  <cp:keywords/>
  <cp:lastModifiedBy>Jolita Kalačiovienė</cp:lastModifiedBy>
  <cp:revision>2</cp:revision>
  <cp:lastPrinted>2024-05-15T13:17:00Z</cp:lastPrinted>
  <dcterms:created xsi:type="dcterms:W3CDTF">2024-05-15T13:17:00Z</dcterms:created>
  <dcterms:modified xsi:type="dcterms:W3CDTF">2024-05-15T13:17:00Z</dcterms:modified>
  <cp:category>PRIEDAS</cp:category>
</cp:coreProperties>
</file>